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新建筑  2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新建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315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名家新建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